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CC" w:rsidRDefault="00A216CC" w:rsidP="0047215C">
      <w:pPr>
        <w:spacing w:after="240"/>
      </w:pPr>
    </w:p>
    <w:p w:rsidR="00A216CC" w:rsidRDefault="00A216CC"/>
    <w:p w:rsidR="00A216CC" w:rsidRDefault="00A216CC" w:rsidP="0047215C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Российская Федерация </w:t>
      </w:r>
    </w:p>
    <w:p w:rsidR="00A216CC" w:rsidRDefault="00A216CC" w:rsidP="004721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Администрация Боровлянского сельсовета</w:t>
      </w:r>
    </w:p>
    <w:p w:rsidR="0047215C" w:rsidRDefault="00A216CC" w:rsidP="004721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Троицкий район Алтайский край </w:t>
      </w:r>
    </w:p>
    <w:p w:rsidR="00A216CC" w:rsidRDefault="0047215C" w:rsidP="0047215C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47215C" w:rsidRDefault="0047215C" w:rsidP="0047215C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ПОСТАНОВЛЕНИЕ</w:t>
      </w:r>
    </w:p>
    <w:p w:rsidR="0047215C" w:rsidRDefault="0047215C" w:rsidP="0047215C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5.2015 г                                                                                                 № 12</w:t>
      </w:r>
      <w:r w:rsidR="00A310D8">
        <w:rPr>
          <w:rFonts w:ascii="Times New Roman" w:hAnsi="Times New Roman" w:cs="Times New Roman"/>
        </w:rPr>
        <w:t>а</w:t>
      </w:r>
    </w:p>
    <w:p w:rsidR="0047215C" w:rsidRDefault="0047215C" w:rsidP="0047215C">
      <w:pPr>
        <w:tabs>
          <w:tab w:val="left" w:pos="3525"/>
        </w:tabs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Боровлянка</w:t>
      </w:r>
    </w:p>
    <w:p w:rsidR="0047215C" w:rsidRDefault="0047215C" w:rsidP="0047215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зменении вида разрешенного</w:t>
      </w:r>
    </w:p>
    <w:p w:rsidR="0047215C" w:rsidRDefault="0047215C" w:rsidP="0047215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я домовладения</w:t>
      </w:r>
    </w:p>
    <w:p w:rsidR="0047215C" w:rsidRDefault="0047215C" w:rsidP="0047215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ключение комиссии по организации и проведению публичных слушаний по вопросу назначение « с вида жилого дома на многоквартирный дом» с кадастровым номером 22:51:130501:484 расположенного по адресу: Алтайский край, Троицкий район, 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ровлянка, ул.Лесная , дом 30.</w:t>
      </w: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ПОСТАНОВЛЯЮ:</w:t>
      </w: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pStyle w:val="a3"/>
        <w:numPr>
          <w:ilvl w:val="0"/>
          <w:numId w:val="1"/>
        </w:num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нить назначение « с жилого дома на многоквартирный дом» с кадастровым номером 22:51:130501:484 расположенного по адресу:</w:t>
      </w:r>
    </w:p>
    <w:p w:rsidR="0047215C" w:rsidRDefault="0047215C" w:rsidP="0047215C">
      <w:pPr>
        <w:pStyle w:val="a3"/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край, Троицкий район, 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ровлянка, ул.Лесная, дом 30.</w:t>
      </w:r>
    </w:p>
    <w:p w:rsidR="0047215C" w:rsidRDefault="0047215C" w:rsidP="0047215C">
      <w:pPr>
        <w:pStyle w:val="a3"/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pStyle w:val="a3"/>
        <w:numPr>
          <w:ilvl w:val="0"/>
          <w:numId w:val="1"/>
        </w:num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Default="005A1F81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47215C" w:rsidRPr="0047215C" w:rsidRDefault="0047215C" w:rsidP="0047215C">
      <w:pPr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лянского сельсовета                                                         В.Е.Фомин</w:t>
      </w:r>
    </w:p>
    <w:p w:rsidR="0047215C" w:rsidRDefault="0047215C" w:rsidP="0047215C">
      <w:pPr>
        <w:pStyle w:val="a3"/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p w:rsidR="0047215C" w:rsidRPr="0047215C" w:rsidRDefault="0047215C" w:rsidP="0047215C">
      <w:pPr>
        <w:pStyle w:val="a3"/>
        <w:tabs>
          <w:tab w:val="left" w:pos="3525"/>
        </w:tabs>
        <w:spacing w:after="0" w:line="240" w:lineRule="auto"/>
        <w:ind w:right="283"/>
        <w:rPr>
          <w:rFonts w:ascii="Times New Roman" w:hAnsi="Times New Roman" w:cs="Times New Roman"/>
        </w:rPr>
      </w:pPr>
    </w:p>
    <w:sectPr w:rsidR="0047215C" w:rsidRPr="0047215C" w:rsidSect="00F1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6C58"/>
    <w:multiLevelType w:val="hybridMultilevel"/>
    <w:tmpl w:val="83A4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16CC"/>
    <w:rsid w:val="0047215C"/>
    <w:rsid w:val="00524EE4"/>
    <w:rsid w:val="005A1F81"/>
    <w:rsid w:val="007C77DB"/>
    <w:rsid w:val="00A1113E"/>
    <w:rsid w:val="00A216CC"/>
    <w:rsid w:val="00A310D8"/>
    <w:rsid w:val="00F1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ED75-BA5E-4C35-A5AA-2455691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6</cp:revision>
  <cp:lastPrinted>2015-05-25T04:57:00Z</cp:lastPrinted>
  <dcterms:created xsi:type="dcterms:W3CDTF">2015-05-25T04:14:00Z</dcterms:created>
  <dcterms:modified xsi:type="dcterms:W3CDTF">2015-05-27T06:22:00Z</dcterms:modified>
</cp:coreProperties>
</file>